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FFE" w:rsidRPr="00E660A2" w:rsidRDefault="00DE5808" w:rsidP="00E660A2">
      <w:pPr>
        <w:ind w:left="-156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586335</wp:posOffset>
                </wp:positionH>
                <wp:positionV relativeFrom="paragraph">
                  <wp:posOffset>1259840</wp:posOffset>
                </wp:positionV>
                <wp:extent cx="1104900" cy="571500"/>
                <wp:effectExtent l="3810" t="254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19F" w:rsidRPr="00D129EE" w:rsidRDefault="0050019F" w:rsidP="0050019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50019F" w:rsidRPr="00D129EE" w:rsidRDefault="0050019F" w:rsidP="0050019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991.05pt;margin-top:99.2pt;width:87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" filled="f" stroked="f">
                <v:textbox inset="0,0,0,0">
                  <w:txbxContent>
                    <w:p w:rsidR="0050019F" w:rsidRPr="00D129EE" w:rsidRDefault="0050019F" w:rsidP="0050019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</w:p>
                    <w:p w:rsidR="0050019F" w:rsidRPr="00D129EE" w:rsidRDefault="0050019F" w:rsidP="0050019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532235</wp:posOffset>
                </wp:positionH>
                <wp:positionV relativeFrom="paragraph">
                  <wp:posOffset>1259840</wp:posOffset>
                </wp:positionV>
                <wp:extent cx="1028700" cy="571500"/>
                <wp:effectExtent l="0" t="2540" r="254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19F" w:rsidRPr="00D129EE" w:rsidRDefault="0050019F" w:rsidP="0050019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50019F" w:rsidRPr="00D129EE" w:rsidRDefault="0050019F" w:rsidP="0050019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left:0;text-align:left;margin-left:908.05pt;margin-top:99.2pt;width:81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IrArwIAALE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" filled="f" stroked="f">
                <v:textbox inset="0,0,0,0">
                  <w:txbxContent>
                    <w:p w:rsidR="0050019F" w:rsidRPr="00D129EE" w:rsidRDefault="0050019F" w:rsidP="0050019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</w:p>
                    <w:p w:rsidR="0050019F" w:rsidRPr="00D129EE" w:rsidRDefault="0050019F" w:rsidP="0050019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90835</wp:posOffset>
                </wp:positionH>
                <wp:positionV relativeFrom="paragraph">
                  <wp:posOffset>1259840</wp:posOffset>
                </wp:positionV>
                <wp:extent cx="1028700" cy="571500"/>
                <wp:effectExtent l="3810" t="254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19F" w:rsidRPr="00D129EE" w:rsidRDefault="0050019F" w:rsidP="0050019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50019F" w:rsidRPr="00D129EE" w:rsidRDefault="0050019F" w:rsidP="0050019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left:0;text-align:left;margin-left:826.05pt;margin-top:99.2pt;width:81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xxXrwIAALE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" filled="f" stroked="f">
                <v:textbox inset="0,0,0,0">
                  <w:txbxContent>
                    <w:p w:rsidR="0050019F" w:rsidRPr="00D129EE" w:rsidRDefault="0050019F" w:rsidP="0050019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</w:p>
                    <w:p w:rsidR="0050019F" w:rsidRPr="00D129EE" w:rsidRDefault="0050019F" w:rsidP="0050019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424035</wp:posOffset>
                </wp:positionH>
                <wp:positionV relativeFrom="paragraph">
                  <wp:posOffset>1259840</wp:posOffset>
                </wp:positionV>
                <wp:extent cx="1028700" cy="571500"/>
                <wp:effectExtent l="3810" t="254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19F" w:rsidRPr="00D129EE" w:rsidRDefault="0050019F" w:rsidP="0050019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50019F" w:rsidRPr="00D129EE" w:rsidRDefault="0050019F" w:rsidP="0050019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left:0;text-align:left;margin-left:742.05pt;margin-top:99.2pt;width:81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" filled="f" stroked="f">
                <v:textbox inset="0,0,0,0">
                  <w:txbxContent>
                    <w:p w:rsidR="0050019F" w:rsidRPr="00D129EE" w:rsidRDefault="0050019F" w:rsidP="0050019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</w:p>
                    <w:p w:rsidR="0050019F" w:rsidRPr="00D129EE" w:rsidRDefault="0050019F" w:rsidP="0050019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382635</wp:posOffset>
                </wp:positionH>
                <wp:positionV relativeFrom="paragraph">
                  <wp:posOffset>1259840</wp:posOffset>
                </wp:positionV>
                <wp:extent cx="1028700" cy="571500"/>
                <wp:effectExtent l="635" t="254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19F" w:rsidRPr="00D129EE" w:rsidRDefault="0050019F" w:rsidP="0050019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50019F" w:rsidRPr="00D129EE" w:rsidRDefault="0050019F" w:rsidP="0050019F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0" type="#_x0000_t202" style="position:absolute;left:0;text-align:left;margin-left:660.05pt;margin-top:99.2pt;width:81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FGkrwIAALE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" filled="f" stroked="f">
                <v:textbox inset="0,0,0,0">
                  <w:txbxContent>
                    <w:p w:rsidR="0050019F" w:rsidRPr="00D129EE" w:rsidRDefault="0050019F" w:rsidP="0050019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</w:t>
                      </w:r>
                    </w:p>
                    <w:p w:rsidR="0050019F" w:rsidRPr="00D129EE" w:rsidRDefault="0050019F" w:rsidP="0050019F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357235</wp:posOffset>
                </wp:positionH>
                <wp:positionV relativeFrom="paragraph">
                  <wp:posOffset>1831340</wp:posOffset>
                </wp:positionV>
                <wp:extent cx="5562600" cy="4292600"/>
                <wp:effectExtent l="3810" t="2540" r="0" b="6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429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50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1701"/>
                              <w:gridCol w:w="1701"/>
                              <w:gridCol w:w="1701"/>
                              <w:gridCol w:w="1701"/>
                            </w:tblGrid>
                            <w:tr w:rsidR="00CC3DE2" w:rsidRPr="00D56C8F" w:rsidTr="00CC3DE2">
                              <w:trPr>
                                <w:trHeight w:val="357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</w:tr>
                            <w:tr w:rsidR="00CC3DE2" w:rsidRPr="00D56C8F" w:rsidTr="00CC3DE2">
                              <w:trPr>
                                <w:trHeight w:val="357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802F26">
                                  <w:pPr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</w:tr>
                            <w:tr w:rsidR="00CC3DE2" w:rsidRPr="00D56C8F" w:rsidTr="00CC3DE2">
                              <w:trPr>
                                <w:trHeight w:val="357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802F26">
                                  <w:pPr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</w:tr>
                            <w:tr w:rsidR="00CC3DE2" w:rsidRPr="00D56C8F" w:rsidTr="00CC3DE2">
                              <w:trPr>
                                <w:trHeight w:val="357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</w:tr>
                            <w:tr w:rsidR="00CC3DE2" w:rsidRPr="00D56C8F" w:rsidTr="00CC3DE2">
                              <w:trPr>
                                <w:trHeight w:val="357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</w:tr>
                            <w:tr w:rsidR="00CC3DE2" w:rsidRPr="00D56C8F" w:rsidTr="00CC3DE2">
                              <w:trPr>
                                <w:trHeight w:val="357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</w:tr>
                            <w:tr w:rsidR="00CC3DE2" w:rsidRPr="00D56C8F" w:rsidTr="00CC3DE2">
                              <w:trPr>
                                <w:trHeight w:val="357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</w:tr>
                            <w:tr w:rsidR="00CC3DE2" w:rsidRPr="00D56C8F" w:rsidTr="00CC3DE2">
                              <w:trPr>
                                <w:trHeight w:val="357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</w:tr>
                            <w:tr w:rsidR="00CC3DE2" w:rsidRPr="00D56C8F" w:rsidTr="00CC3DE2">
                              <w:trPr>
                                <w:trHeight w:val="357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</w:tr>
                            <w:tr w:rsidR="00CC3DE2" w:rsidRPr="00D56C8F" w:rsidTr="00CC3DE2">
                              <w:trPr>
                                <w:trHeight w:val="357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</w:tr>
                            <w:tr w:rsidR="00CC3DE2" w:rsidRPr="00D56C8F" w:rsidTr="00CC3DE2">
                              <w:trPr>
                                <w:trHeight w:val="357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</w:tr>
                            <w:tr w:rsidR="00CC3DE2" w:rsidRPr="00D56C8F" w:rsidTr="00CC3DE2">
                              <w:trPr>
                                <w:trHeight w:val="357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</w:tr>
                            <w:tr w:rsidR="00CC3DE2" w:rsidRPr="00D56C8F" w:rsidTr="00CC3DE2">
                              <w:trPr>
                                <w:trHeight w:val="357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</w:tr>
                            <w:tr w:rsidR="00CC3DE2" w:rsidRPr="00D56C8F" w:rsidTr="00CC3DE2">
                              <w:trPr>
                                <w:trHeight w:val="357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</w:tr>
                            <w:tr w:rsidR="00CC3DE2" w:rsidRPr="00D56C8F" w:rsidTr="00CC3DE2">
                              <w:trPr>
                                <w:trHeight w:val="357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</w:tr>
                            <w:tr w:rsidR="00CC3DE2" w:rsidRPr="00D56C8F" w:rsidTr="00CC3DE2">
                              <w:trPr>
                                <w:trHeight w:val="357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</w:tr>
                            <w:tr w:rsidR="00CC3DE2" w:rsidRPr="00D56C8F" w:rsidTr="00CC3DE2">
                              <w:trPr>
                                <w:trHeight w:val="357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</w:tr>
                            <w:tr w:rsidR="00CC3DE2" w:rsidRPr="00D56C8F" w:rsidTr="00CC3DE2">
                              <w:trPr>
                                <w:trHeight w:val="357"/>
                              </w:trPr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2" w:type="dxa"/>
                                  <w:shd w:val="clear" w:color="auto" w:fill="auto"/>
                                  <w:vAlign w:val="center"/>
                                </w:tcPr>
                                <w:p w:rsidR="00CC3DE2" w:rsidRPr="00E9714F" w:rsidRDefault="00CC3DE2" w:rsidP="00D019B7">
                                  <w:pPr>
                                    <w:jc w:val="center"/>
                                    <w:rPr>
                                      <w:rFonts w:ascii="Wingdings" w:hAnsi="Wingdings"/>
                                      <w:color w:val="8DB3E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C38FC" w:rsidRDefault="001C38FC" w:rsidP="001C38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left:0;text-align:left;margin-left:658.05pt;margin-top:144.2pt;width:438pt;height:33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" filled="f" stroked="f">
                <v:textbox inset="2mm,0,2mm,0">
                  <w:txbxContent>
                    <w:tbl>
                      <w:tblPr>
                        <w:tblW w:w="850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1701"/>
                        <w:gridCol w:w="1701"/>
                        <w:gridCol w:w="1701"/>
                        <w:gridCol w:w="1701"/>
                      </w:tblGrid>
                      <w:tr w:rsidR="00CC3DE2" w:rsidRPr="00D56C8F" w:rsidTr="00CC3DE2">
                        <w:trPr>
                          <w:trHeight w:val="357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</w:tr>
                      <w:tr w:rsidR="00CC3DE2" w:rsidRPr="00D56C8F" w:rsidTr="00CC3DE2">
                        <w:trPr>
                          <w:trHeight w:val="357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802F26">
                            <w:pPr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</w:tr>
                      <w:tr w:rsidR="00CC3DE2" w:rsidRPr="00D56C8F" w:rsidTr="00CC3DE2">
                        <w:trPr>
                          <w:trHeight w:val="357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802F26">
                            <w:pPr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</w:tr>
                      <w:tr w:rsidR="00CC3DE2" w:rsidRPr="00D56C8F" w:rsidTr="00CC3DE2">
                        <w:trPr>
                          <w:trHeight w:val="357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</w:tr>
                      <w:tr w:rsidR="00CC3DE2" w:rsidRPr="00D56C8F" w:rsidTr="00CC3DE2">
                        <w:trPr>
                          <w:trHeight w:val="357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</w:tr>
                      <w:tr w:rsidR="00CC3DE2" w:rsidRPr="00D56C8F" w:rsidTr="00CC3DE2">
                        <w:trPr>
                          <w:trHeight w:val="357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</w:tr>
                      <w:tr w:rsidR="00CC3DE2" w:rsidRPr="00D56C8F" w:rsidTr="00CC3DE2">
                        <w:trPr>
                          <w:trHeight w:val="357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</w:tr>
                      <w:tr w:rsidR="00CC3DE2" w:rsidRPr="00D56C8F" w:rsidTr="00CC3DE2">
                        <w:trPr>
                          <w:trHeight w:val="357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</w:tr>
                      <w:tr w:rsidR="00CC3DE2" w:rsidRPr="00D56C8F" w:rsidTr="00CC3DE2">
                        <w:trPr>
                          <w:trHeight w:val="357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</w:tr>
                      <w:tr w:rsidR="00CC3DE2" w:rsidRPr="00D56C8F" w:rsidTr="00CC3DE2">
                        <w:trPr>
                          <w:trHeight w:val="357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</w:tr>
                      <w:tr w:rsidR="00CC3DE2" w:rsidRPr="00D56C8F" w:rsidTr="00CC3DE2">
                        <w:trPr>
                          <w:trHeight w:val="357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</w:tr>
                      <w:tr w:rsidR="00CC3DE2" w:rsidRPr="00D56C8F" w:rsidTr="00CC3DE2">
                        <w:trPr>
                          <w:trHeight w:val="357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</w:tr>
                      <w:tr w:rsidR="00CC3DE2" w:rsidRPr="00D56C8F" w:rsidTr="00CC3DE2">
                        <w:trPr>
                          <w:trHeight w:val="357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</w:tr>
                      <w:tr w:rsidR="00CC3DE2" w:rsidRPr="00D56C8F" w:rsidTr="00CC3DE2">
                        <w:trPr>
                          <w:trHeight w:val="357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</w:tr>
                      <w:tr w:rsidR="00CC3DE2" w:rsidRPr="00D56C8F" w:rsidTr="00CC3DE2">
                        <w:trPr>
                          <w:trHeight w:val="357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</w:tr>
                      <w:tr w:rsidR="00CC3DE2" w:rsidRPr="00D56C8F" w:rsidTr="00CC3DE2">
                        <w:trPr>
                          <w:trHeight w:val="357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</w:tr>
                      <w:tr w:rsidR="00CC3DE2" w:rsidRPr="00D56C8F" w:rsidTr="00CC3DE2">
                        <w:trPr>
                          <w:trHeight w:val="357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</w:tr>
                      <w:tr w:rsidR="00CC3DE2" w:rsidRPr="00D56C8F" w:rsidTr="00CC3DE2">
                        <w:trPr>
                          <w:trHeight w:val="357"/>
                        </w:trPr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  <w:tc>
                          <w:tcPr>
                            <w:tcW w:w="652" w:type="dxa"/>
                            <w:shd w:val="clear" w:color="auto" w:fill="auto"/>
                            <w:vAlign w:val="center"/>
                          </w:tcPr>
                          <w:p w:rsidR="00CC3DE2" w:rsidRPr="00E9714F" w:rsidRDefault="00CC3DE2" w:rsidP="00D019B7">
                            <w:pPr>
                              <w:jc w:val="center"/>
                              <w:rPr>
                                <w:rFonts w:ascii="Wingdings" w:hAnsi="Wingdings"/>
                                <w:color w:val="8DB3E2"/>
                              </w:rPr>
                            </w:pPr>
                          </w:p>
                        </w:tc>
                      </w:tr>
                    </w:tbl>
                    <w:p w:rsidR="001C38FC" w:rsidRDefault="001C38FC" w:rsidP="001C38FC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5137765" cy="10690225"/>
            <wp:effectExtent l="0" t="0" r="0" b="0"/>
            <wp:docPr id="1" name="Bild 1" descr="Ergänzung Evangelische Religion Sekundarstufe I - Anhang M11 5+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gänzung Evangelische Religion Sekundarstufe I - Anhang M11 5+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7765" cy="1069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0FFE" w:rsidRPr="00E660A2" w:rsidSect="00470FFE">
      <w:pgSz w:w="23800" w:h="16820"/>
      <w:pgMar w:top="0" w:right="0" w:bottom="0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4B2" w:rsidRDefault="009A14B2" w:rsidP="00470FFE">
      <w:r>
        <w:separator/>
      </w:r>
    </w:p>
  </w:endnote>
  <w:endnote w:type="continuationSeparator" w:id="0">
    <w:p w:rsidR="009A14B2" w:rsidRDefault="009A14B2" w:rsidP="00470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4B2" w:rsidRDefault="009A14B2" w:rsidP="00470FFE">
      <w:r>
        <w:separator/>
      </w:r>
    </w:p>
  </w:footnote>
  <w:footnote w:type="continuationSeparator" w:id="0">
    <w:p w:rsidR="009A14B2" w:rsidRDefault="009A14B2" w:rsidP="00470F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FE"/>
    <w:rsid w:val="00193050"/>
    <w:rsid w:val="001C38FC"/>
    <w:rsid w:val="00470FFE"/>
    <w:rsid w:val="0050019F"/>
    <w:rsid w:val="005162A7"/>
    <w:rsid w:val="005509BF"/>
    <w:rsid w:val="00560327"/>
    <w:rsid w:val="00572415"/>
    <w:rsid w:val="005A5B98"/>
    <w:rsid w:val="005B2E4A"/>
    <w:rsid w:val="006174E5"/>
    <w:rsid w:val="0076794D"/>
    <w:rsid w:val="00802F26"/>
    <w:rsid w:val="00844923"/>
    <w:rsid w:val="00852438"/>
    <w:rsid w:val="00861C45"/>
    <w:rsid w:val="00941F90"/>
    <w:rsid w:val="009A14B2"/>
    <w:rsid w:val="00AC5CBD"/>
    <w:rsid w:val="00AD7DEC"/>
    <w:rsid w:val="00B21D76"/>
    <w:rsid w:val="00CC3DE2"/>
    <w:rsid w:val="00D019B7"/>
    <w:rsid w:val="00DA2E81"/>
    <w:rsid w:val="00DE5808"/>
    <w:rsid w:val="00E301F7"/>
    <w:rsid w:val="00E339EE"/>
    <w:rsid w:val="00E561E2"/>
    <w:rsid w:val="00E660A2"/>
    <w:rsid w:val="00E9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oNotEmbedSmartTags/>
  <w:decimalSymbol w:val=","/>
  <w:listSeparator w:val=";"/>
  <w14:defaultImageDpi w14:val="300"/>
  <w15:docId w15:val="{423BD29A-5946-43B1-8D7F-2777F24CF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0FF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470FFE"/>
    <w:rPr>
      <w:rFonts w:ascii="Lucida Grande" w:hAnsi="Lucida Grande" w:cs="Lucida Grande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70F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70FFE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70F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70FFE"/>
    <w:rPr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AD7DEC"/>
    <w:rPr>
      <w:rFonts w:ascii="Courier" w:hAnsi="Courier"/>
      <w:sz w:val="21"/>
      <w:szCs w:val="21"/>
    </w:rPr>
  </w:style>
  <w:style w:type="character" w:customStyle="1" w:styleId="NurTextZchn">
    <w:name w:val="Nur Text Zchn"/>
    <w:link w:val="NurText"/>
    <w:uiPriority w:val="99"/>
    <w:rsid w:val="00AD7DEC"/>
    <w:rPr>
      <w:rFonts w:ascii="Courier" w:hAnsi="Courier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37B808-0846-4705-A465-1F434418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-</dc:creator>
  <cp:lastModifiedBy>Glatz, Franziska (HKM)</cp:lastModifiedBy>
  <cp:revision>2</cp:revision>
  <cp:lastPrinted>2012-12-17T13:44:00Z</cp:lastPrinted>
  <dcterms:created xsi:type="dcterms:W3CDTF">2021-07-01T06:51:00Z</dcterms:created>
  <dcterms:modified xsi:type="dcterms:W3CDTF">2021-07-01T06:51:00Z</dcterms:modified>
</cp:coreProperties>
</file>